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DDB1" w14:textId="413C9693" w:rsidR="00843FDD" w:rsidRPr="00843FDD" w:rsidRDefault="003F413C" w:rsidP="00843FDD">
      <w:pPr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přidělení konzultanta</w:t>
      </w:r>
    </w:p>
    <w:p w14:paraId="04ADE217" w14:textId="77777777" w:rsidR="00843FDD" w:rsidRDefault="00843FDD" w:rsidP="00843FDD">
      <w:pPr>
        <w:tabs>
          <w:tab w:val="left" w:pos="2760"/>
        </w:tabs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732B93AB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392363BB" w:rsidR="00B953DE" w:rsidRDefault="0049484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, jméno a příjmení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3D05" w14:paraId="1DE6FE3F" w14:textId="77777777" w:rsidTr="00B953DE">
        <w:tc>
          <w:tcPr>
            <w:tcW w:w="3681" w:type="dxa"/>
          </w:tcPr>
          <w:p w14:paraId="21B7A0EF" w14:textId="1EB5FBCF" w:rsidR="00ED3D05" w:rsidRPr="00B953DE" w:rsidRDefault="00ED3D05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1CA5C0ED" w14:textId="77777777" w:rsidR="00ED3D05" w:rsidRDefault="00ED3D05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7271EE4C" w:rsidR="00B953DE" w:rsidRDefault="00F944EB" w:rsidP="00F944E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57E1E547" w:rsidR="00B953DE" w:rsidRDefault="00B953DE" w:rsidP="00F944E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091701D5" w:rsidR="00B953DE" w:rsidRDefault="00B953DE" w:rsidP="00F944E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</w:t>
            </w:r>
            <w:r w:rsidR="00F944EB">
              <w:rPr>
                <w:rFonts w:ascii="Times New Roman" w:hAnsi="Times New Roman" w:cs="Times New Roman"/>
                <w:bCs/>
                <w:sz w:val="24"/>
              </w:rPr>
              <w:t>s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tudia</w:t>
            </w:r>
            <w:r w:rsidR="00C30C3E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001BBD94" w14:textId="77777777" w:rsidTr="005874A4">
        <w:tc>
          <w:tcPr>
            <w:tcW w:w="9338" w:type="dxa"/>
          </w:tcPr>
          <w:p w14:paraId="0929D399" w14:textId="3F8A2FE0" w:rsidR="00D577BD" w:rsidRDefault="00B953DE" w:rsidP="00D577B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CC0FFB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843FDD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CC0FFB">
              <w:rPr>
                <w:rFonts w:ascii="Times New Roman" w:hAnsi="Times New Roman" w:cs="Times New Roman"/>
                <w:b/>
                <w:sz w:val="24"/>
              </w:rPr>
              <w:t xml:space="preserve"> o </w:t>
            </w:r>
            <w:r w:rsidR="003F413C">
              <w:rPr>
                <w:rFonts w:ascii="Times New Roman" w:hAnsi="Times New Roman" w:cs="Times New Roman"/>
                <w:b/>
                <w:sz w:val="24"/>
              </w:rPr>
              <w:t xml:space="preserve">přidělení </w:t>
            </w:r>
            <w:r w:rsidR="00D577BD">
              <w:rPr>
                <w:rFonts w:ascii="Times New Roman" w:hAnsi="Times New Roman" w:cs="Times New Roman"/>
                <w:b/>
                <w:sz w:val="24"/>
              </w:rPr>
              <w:t>konzultanta (</w:t>
            </w:r>
            <w:r w:rsidR="00D577BD">
              <w:rPr>
                <w:rFonts w:ascii="Times New Roman" w:hAnsi="Times New Roman" w:cs="Times New Roman"/>
                <w:sz w:val="24"/>
              </w:rPr>
              <w:t>je nutné vyjádření školitele).</w:t>
            </w:r>
          </w:p>
          <w:p w14:paraId="2AC362C3" w14:textId="335B7350" w:rsidR="00B76EC0" w:rsidRPr="00320C04" w:rsidRDefault="00B76EC0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2F730E6" w14:textId="32C11D99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3A63469" w:rsidR="00B953DE" w:rsidRDefault="00CC0FFB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843FDD">
        <w:trPr>
          <w:trHeight w:val="976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CDA884E" w14:textId="77777777" w:rsidR="00B76EC0" w:rsidRDefault="00B76EC0" w:rsidP="00B76EC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76EC0" w14:paraId="4EC3EB04" w14:textId="77777777" w:rsidTr="00CA7BE5">
        <w:tc>
          <w:tcPr>
            <w:tcW w:w="9338" w:type="dxa"/>
            <w:gridSpan w:val="2"/>
          </w:tcPr>
          <w:p w14:paraId="46ABFADE" w14:textId="7CF82771" w:rsidR="00B76EC0" w:rsidRDefault="00B76EC0" w:rsidP="00B76EC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navrhovaného konzultant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76EC0" w14:paraId="0461492E" w14:textId="77777777" w:rsidTr="00CA7BE5">
        <w:tc>
          <w:tcPr>
            <w:tcW w:w="9338" w:type="dxa"/>
            <w:gridSpan w:val="2"/>
          </w:tcPr>
          <w:p w14:paraId="4D1BE686" w14:textId="77777777" w:rsidR="00B76EC0" w:rsidRPr="00B953DE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1626B73E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3A2A508F" w14:textId="3599488E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6EC0" w14:paraId="4906AB01" w14:textId="77777777" w:rsidTr="00CA7BE5">
        <w:tc>
          <w:tcPr>
            <w:tcW w:w="3681" w:type="dxa"/>
          </w:tcPr>
          <w:p w14:paraId="23412B46" w14:textId="46A2AA5D" w:rsidR="00B76EC0" w:rsidRDefault="006D1356" w:rsidP="006D135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B76EC0" w:rsidRPr="00B953DE">
              <w:rPr>
                <w:rFonts w:ascii="Times New Roman" w:hAnsi="Times New Roman" w:cs="Times New Roman"/>
                <w:sz w:val="24"/>
              </w:rPr>
              <w:t>itul</w:t>
            </w:r>
            <w:r w:rsidR="00B76EC0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>, jméno a příjmení</w:t>
            </w:r>
            <w:r w:rsidR="00B76EC0"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6EC0" w:rsidRPr="00B76EC0">
              <w:rPr>
                <w:rFonts w:ascii="Times New Roman" w:hAnsi="Times New Roman" w:cs="Times New Roman"/>
                <w:sz w:val="24"/>
              </w:rPr>
              <w:t>konzultanta</w:t>
            </w:r>
            <w:r w:rsidR="00B76EC0"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1625F3CD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EC0" w14:paraId="03CC5CDB" w14:textId="77777777" w:rsidTr="00CA7BE5">
        <w:tc>
          <w:tcPr>
            <w:tcW w:w="3681" w:type="dxa"/>
          </w:tcPr>
          <w:p w14:paraId="1FDB33A9" w14:textId="05D34C37" w:rsidR="00B76EC0" w:rsidRDefault="00843FDD" w:rsidP="00843F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76EC0">
              <w:rPr>
                <w:rFonts w:ascii="Times New Roman" w:hAnsi="Times New Roman" w:cs="Times New Roman"/>
                <w:sz w:val="24"/>
              </w:rPr>
              <w:t xml:space="preserve">racoviště </w:t>
            </w:r>
            <w:r>
              <w:rPr>
                <w:rFonts w:ascii="Times New Roman" w:hAnsi="Times New Roman" w:cs="Times New Roman"/>
                <w:sz w:val="24"/>
              </w:rPr>
              <w:t>konzultanta (včetně adresy)</w:t>
            </w:r>
            <w:r w:rsidR="00B76EC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37599C42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77BD" w14:paraId="7952675D" w14:textId="77777777" w:rsidTr="008D2F24">
        <w:tc>
          <w:tcPr>
            <w:tcW w:w="3681" w:type="dxa"/>
          </w:tcPr>
          <w:p w14:paraId="2589C52C" w14:textId="557B02BE" w:rsidR="00D577BD" w:rsidRDefault="00D577BD" w:rsidP="00D577B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konzultanta (telefon, e-mail):</w:t>
            </w:r>
          </w:p>
        </w:tc>
        <w:tc>
          <w:tcPr>
            <w:tcW w:w="5657" w:type="dxa"/>
          </w:tcPr>
          <w:p w14:paraId="315DDF75" w14:textId="77777777" w:rsidR="00D577BD" w:rsidRDefault="00D577BD" w:rsidP="0062418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77BD" w14:paraId="51C83656" w14:textId="77777777" w:rsidTr="008D2F24">
        <w:tc>
          <w:tcPr>
            <w:tcW w:w="3681" w:type="dxa"/>
          </w:tcPr>
          <w:p w14:paraId="3450FFD8" w14:textId="1F3B069F" w:rsidR="00D577BD" w:rsidRDefault="00D577BD" w:rsidP="008D2F2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um a podpis </w:t>
            </w:r>
            <w:r w:rsidR="008D2F24">
              <w:rPr>
                <w:rFonts w:ascii="Times New Roman" w:hAnsi="Times New Roman" w:cs="Times New Roman"/>
                <w:sz w:val="24"/>
              </w:rPr>
              <w:t>konzultant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273DBE9" w14:textId="77777777" w:rsidR="00D577BD" w:rsidRDefault="00D577BD" w:rsidP="0062418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D96008" w14:textId="5197815A" w:rsidR="00D577BD" w:rsidRDefault="00D577BD" w:rsidP="00D577BD"/>
    <w:p w14:paraId="3C4A3C27" w14:textId="584A411C" w:rsidR="008D2F24" w:rsidRDefault="008D2F24" w:rsidP="00D577B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8D2F24" w14:paraId="140ED44C" w14:textId="77777777" w:rsidTr="00A5196D">
        <w:tc>
          <w:tcPr>
            <w:tcW w:w="9338" w:type="dxa"/>
            <w:gridSpan w:val="2"/>
          </w:tcPr>
          <w:p w14:paraId="1C701CD5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D2F24" w14:paraId="6A3583F6" w14:textId="77777777" w:rsidTr="00A5196D">
        <w:tc>
          <w:tcPr>
            <w:tcW w:w="9338" w:type="dxa"/>
            <w:gridSpan w:val="2"/>
          </w:tcPr>
          <w:p w14:paraId="17F334F0" w14:textId="77777777" w:rsidR="008D2F24" w:rsidRPr="00B953DE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6842A00B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5F02C36D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081008FD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2F24" w14:paraId="0F5D3AAF" w14:textId="77777777" w:rsidTr="00A5196D">
        <w:tc>
          <w:tcPr>
            <w:tcW w:w="3681" w:type="dxa"/>
          </w:tcPr>
          <w:p w14:paraId="22145B19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01F782B0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F24" w14:paraId="18C4B447" w14:textId="77777777" w:rsidTr="00A5196D">
        <w:tc>
          <w:tcPr>
            <w:tcW w:w="3681" w:type="dxa"/>
          </w:tcPr>
          <w:p w14:paraId="06A10D84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iště školitele (včetně adresy):</w:t>
            </w:r>
          </w:p>
        </w:tc>
        <w:tc>
          <w:tcPr>
            <w:tcW w:w="5657" w:type="dxa"/>
          </w:tcPr>
          <w:p w14:paraId="6B90456F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F24" w14:paraId="59CCC127" w14:textId="77777777" w:rsidTr="00A5196D">
        <w:tc>
          <w:tcPr>
            <w:tcW w:w="3681" w:type="dxa"/>
          </w:tcPr>
          <w:p w14:paraId="4D44D27F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644C2FA5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F24" w14:paraId="593F04E1" w14:textId="77777777" w:rsidTr="00A5196D">
        <w:tc>
          <w:tcPr>
            <w:tcW w:w="3681" w:type="dxa"/>
          </w:tcPr>
          <w:p w14:paraId="1F1AEACF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66AEC16B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1AB11DD" w14:textId="77777777" w:rsidR="008D2F24" w:rsidRDefault="008D2F24" w:rsidP="008D2F24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8D2F24" w14:paraId="7AC20824" w14:textId="77777777" w:rsidTr="00A5196D">
        <w:tc>
          <w:tcPr>
            <w:tcW w:w="9351" w:type="dxa"/>
            <w:gridSpan w:val="2"/>
          </w:tcPr>
          <w:p w14:paraId="7AD93B3A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D2F24" w14:paraId="436009B8" w14:textId="77777777" w:rsidTr="00A5196D">
        <w:tc>
          <w:tcPr>
            <w:tcW w:w="9351" w:type="dxa"/>
            <w:gridSpan w:val="2"/>
          </w:tcPr>
          <w:p w14:paraId="00BF58D3" w14:textId="77777777" w:rsidR="008D2F24" w:rsidRPr="00B953DE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47BF40FD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0F2CF571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4AD0B296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2F24" w14:paraId="371E3A15" w14:textId="77777777" w:rsidTr="00A5196D">
        <w:tc>
          <w:tcPr>
            <w:tcW w:w="3681" w:type="dxa"/>
          </w:tcPr>
          <w:p w14:paraId="5661C0E4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B953DE">
              <w:rPr>
                <w:rFonts w:ascii="Times New Roman" w:hAnsi="Times New Roman" w:cs="Times New Roman"/>
                <w:sz w:val="24"/>
              </w:rPr>
              <w:t>itul</w:t>
            </w:r>
            <w:r>
              <w:rPr>
                <w:rFonts w:ascii="Times New Roman" w:hAnsi="Times New Roman" w:cs="Times New Roman"/>
                <w:sz w:val="24"/>
              </w:rPr>
              <w:t>y, jméno a příjmení předsedy OR:</w:t>
            </w:r>
          </w:p>
        </w:tc>
        <w:tc>
          <w:tcPr>
            <w:tcW w:w="5670" w:type="dxa"/>
          </w:tcPr>
          <w:p w14:paraId="7F31DDFD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F24" w14:paraId="2B7E8F7A" w14:textId="77777777" w:rsidTr="00A5196D">
        <w:tc>
          <w:tcPr>
            <w:tcW w:w="9351" w:type="dxa"/>
            <w:gridSpan w:val="2"/>
          </w:tcPr>
          <w:p w14:paraId="1DA7052F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:</w:t>
            </w:r>
          </w:p>
        </w:tc>
      </w:tr>
    </w:tbl>
    <w:p w14:paraId="31530606" w14:textId="77777777" w:rsidR="008D2F24" w:rsidRDefault="008D2F24" w:rsidP="008D2F24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8D2F24" w14:paraId="79B6E126" w14:textId="77777777" w:rsidTr="00A5196D">
        <w:tc>
          <w:tcPr>
            <w:tcW w:w="9338" w:type="dxa"/>
            <w:gridSpan w:val="2"/>
          </w:tcPr>
          <w:p w14:paraId="591AF1B0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. studia</w:t>
            </w:r>
          </w:p>
        </w:tc>
      </w:tr>
      <w:tr w:rsidR="008D2F24" w14:paraId="35039CAE" w14:textId="77777777" w:rsidTr="00A5196D">
        <w:tc>
          <w:tcPr>
            <w:tcW w:w="3681" w:type="dxa"/>
          </w:tcPr>
          <w:p w14:paraId="77E86470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ručeno dne:</w:t>
            </w:r>
          </w:p>
        </w:tc>
        <w:tc>
          <w:tcPr>
            <w:tcW w:w="5657" w:type="dxa"/>
          </w:tcPr>
          <w:p w14:paraId="296223C9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F24" w14:paraId="36A756FD" w14:textId="77777777" w:rsidTr="00A5196D">
        <w:tc>
          <w:tcPr>
            <w:tcW w:w="3681" w:type="dxa"/>
          </w:tcPr>
          <w:p w14:paraId="669E7DB3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OR dne:</w:t>
            </w:r>
          </w:p>
        </w:tc>
        <w:tc>
          <w:tcPr>
            <w:tcW w:w="5657" w:type="dxa"/>
          </w:tcPr>
          <w:p w14:paraId="69492899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F24" w14:paraId="709DCD30" w14:textId="77777777" w:rsidTr="00A5196D">
        <w:tc>
          <w:tcPr>
            <w:tcW w:w="3681" w:type="dxa"/>
          </w:tcPr>
          <w:p w14:paraId="4CC106D8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ráceno OR dne:</w:t>
            </w:r>
          </w:p>
        </w:tc>
        <w:tc>
          <w:tcPr>
            <w:tcW w:w="5657" w:type="dxa"/>
          </w:tcPr>
          <w:p w14:paraId="24306BA1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F24" w14:paraId="54FD5977" w14:textId="77777777" w:rsidTr="00A5196D">
        <w:tc>
          <w:tcPr>
            <w:tcW w:w="3681" w:type="dxa"/>
          </w:tcPr>
          <w:p w14:paraId="70D59223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4C54318A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F24" w14:paraId="64A038A1" w14:textId="77777777" w:rsidTr="00A5196D">
        <w:tc>
          <w:tcPr>
            <w:tcW w:w="3681" w:type="dxa"/>
          </w:tcPr>
          <w:p w14:paraId="165E1E5F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33BFEAD2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F24" w14:paraId="37D4ADFB" w14:textId="77777777" w:rsidTr="00A5196D">
        <w:tc>
          <w:tcPr>
            <w:tcW w:w="3681" w:type="dxa"/>
          </w:tcPr>
          <w:p w14:paraId="71A9571F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88029EA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F24" w14:paraId="58D43743" w14:textId="77777777" w:rsidTr="00A5196D">
        <w:tc>
          <w:tcPr>
            <w:tcW w:w="3681" w:type="dxa"/>
          </w:tcPr>
          <w:p w14:paraId="752343F5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64F2FCAC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58EAF1" w14:textId="77777777" w:rsidR="008D2F24" w:rsidRPr="000B4CE0" w:rsidRDefault="008D2F24" w:rsidP="008D2F24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33B0B081" w14:textId="77777777" w:rsidR="008D2F24" w:rsidRDefault="008D2F24" w:rsidP="00D577BD">
      <w:bookmarkStart w:id="0" w:name="_GoBack"/>
      <w:bookmarkEnd w:id="0"/>
    </w:p>
    <w:sectPr w:rsidR="008D2F24" w:rsidSect="00B953DE">
      <w:footerReference w:type="default" r:id="rId7"/>
      <w:headerReference w:type="first" r:id="rId8"/>
      <w:footerReference w:type="first" r:id="rId9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37D3E" w14:textId="77777777" w:rsidR="00836075" w:rsidRDefault="00836075" w:rsidP="002E54BA">
      <w:r>
        <w:separator/>
      </w:r>
    </w:p>
    <w:p w14:paraId="0DC88101" w14:textId="77777777" w:rsidR="00836075" w:rsidRDefault="00836075"/>
  </w:endnote>
  <w:endnote w:type="continuationSeparator" w:id="0">
    <w:p w14:paraId="6EA9F3EE" w14:textId="77777777" w:rsidR="00836075" w:rsidRDefault="00836075" w:rsidP="002E54BA">
      <w:r>
        <w:continuationSeparator/>
      </w:r>
    </w:p>
    <w:p w14:paraId="08FFF4F7" w14:textId="77777777" w:rsidR="00836075" w:rsidRDefault="00836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6BB1C" w14:textId="77777777" w:rsidR="00836075" w:rsidRDefault="00836075" w:rsidP="002E54BA">
      <w:r>
        <w:separator/>
      </w:r>
    </w:p>
    <w:p w14:paraId="1C34DE9E" w14:textId="77777777" w:rsidR="00836075" w:rsidRDefault="00836075"/>
  </w:footnote>
  <w:footnote w:type="continuationSeparator" w:id="0">
    <w:p w14:paraId="2CBD14AB" w14:textId="77777777" w:rsidR="00836075" w:rsidRDefault="00836075" w:rsidP="002E54BA">
      <w:r>
        <w:continuationSeparator/>
      </w:r>
    </w:p>
    <w:p w14:paraId="6CCEBDCF" w14:textId="77777777" w:rsidR="00836075" w:rsidRDefault="008360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3B37" w14:textId="77777777" w:rsidR="00A1170A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28BE0462">
          <wp:extent cx="3743325" cy="666750"/>
          <wp:effectExtent l="0" t="0" r="9525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105" cy="667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28BD8F83" w:rsidR="00624251" w:rsidRDefault="00F81EBD" w:rsidP="00C456E5">
    <w:pPr>
      <w:pStyle w:val="Zhlav"/>
      <w:tabs>
        <w:tab w:val="clear" w:pos="9072"/>
        <w:tab w:val="left" w:pos="7957"/>
      </w:tabs>
      <w:spacing w:after="12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371DA"/>
    <w:rsid w:val="00041671"/>
    <w:rsid w:val="00061B6E"/>
    <w:rsid w:val="00081B4E"/>
    <w:rsid w:val="00087DF4"/>
    <w:rsid w:val="000A5638"/>
    <w:rsid w:val="000B4CE0"/>
    <w:rsid w:val="000C4378"/>
    <w:rsid w:val="000C4FB2"/>
    <w:rsid w:val="000E3683"/>
    <w:rsid w:val="0010024E"/>
    <w:rsid w:val="00111878"/>
    <w:rsid w:val="00141645"/>
    <w:rsid w:val="00150489"/>
    <w:rsid w:val="001763F8"/>
    <w:rsid w:val="00194133"/>
    <w:rsid w:val="001C53AE"/>
    <w:rsid w:val="001F46AD"/>
    <w:rsid w:val="0022161F"/>
    <w:rsid w:val="002324B7"/>
    <w:rsid w:val="00242F00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20C04"/>
    <w:rsid w:val="0033780C"/>
    <w:rsid w:val="003378C8"/>
    <w:rsid w:val="00342C97"/>
    <w:rsid w:val="00370B63"/>
    <w:rsid w:val="0037502D"/>
    <w:rsid w:val="003A235E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3F413C"/>
    <w:rsid w:val="00400028"/>
    <w:rsid w:val="004458CC"/>
    <w:rsid w:val="00470652"/>
    <w:rsid w:val="004804B5"/>
    <w:rsid w:val="0049189B"/>
    <w:rsid w:val="00492728"/>
    <w:rsid w:val="00494843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0A75"/>
    <w:rsid w:val="005F28ED"/>
    <w:rsid w:val="005F6ED8"/>
    <w:rsid w:val="0060679F"/>
    <w:rsid w:val="006101B2"/>
    <w:rsid w:val="00610409"/>
    <w:rsid w:val="00624251"/>
    <w:rsid w:val="0063303F"/>
    <w:rsid w:val="006675A5"/>
    <w:rsid w:val="0068461A"/>
    <w:rsid w:val="00685AA1"/>
    <w:rsid w:val="00685C83"/>
    <w:rsid w:val="006B146E"/>
    <w:rsid w:val="006B7143"/>
    <w:rsid w:val="006C2291"/>
    <w:rsid w:val="006D1356"/>
    <w:rsid w:val="006D411E"/>
    <w:rsid w:val="006E3EBC"/>
    <w:rsid w:val="006F57EB"/>
    <w:rsid w:val="00703E73"/>
    <w:rsid w:val="00704C01"/>
    <w:rsid w:val="00715631"/>
    <w:rsid w:val="007232E2"/>
    <w:rsid w:val="00725955"/>
    <w:rsid w:val="00740154"/>
    <w:rsid w:val="00760B5D"/>
    <w:rsid w:val="00770AD9"/>
    <w:rsid w:val="00771307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36075"/>
    <w:rsid w:val="008408E4"/>
    <w:rsid w:val="00843C94"/>
    <w:rsid w:val="00843FDD"/>
    <w:rsid w:val="00847843"/>
    <w:rsid w:val="00851980"/>
    <w:rsid w:val="00855A3F"/>
    <w:rsid w:val="008635D9"/>
    <w:rsid w:val="00893AFD"/>
    <w:rsid w:val="008C30F6"/>
    <w:rsid w:val="008C6247"/>
    <w:rsid w:val="008C7458"/>
    <w:rsid w:val="008D2F24"/>
    <w:rsid w:val="008E3266"/>
    <w:rsid w:val="008F0212"/>
    <w:rsid w:val="008F1978"/>
    <w:rsid w:val="0091711E"/>
    <w:rsid w:val="009568F9"/>
    <w:rsid w:val="00964860"/>
    <w:rsid w:val="00983AA3"/>
    <w:rsid w:val="00997C77"/>
    <w:rsid w:val="009A14A4"/>
    <w:rsid w:val="009A7520"/>
    <w:rsid w:val="009B51C6"/>
    <w:rsid w:val="009C3E0B"/>
    <w:rsid w:val="009C5988"/>
    <w:rsid w:val="009E57DC"/>
    <w:rsid w:val="009E6821"/>
    <w:rsid w:val="009F0006"/>
    <w:rsid w:val="009F120F"/>
    <w:rsid w:val="009F31A9"/>
    <w:rsid w:val="00A1170A"/>
    <w:rsid w:val="00A14440"/>
    <w:rsid w:val="00A17DBF"/>
    <w:rsid w:val="00A2042C"/>
    <w:rsid w:val="00A40A39"/>
    <w:rsid w:val="00A63C77"/>
    <w:rsid w:val="00A63D58"/>
    <w:rsid w:val="00A70809"/>
    <w:rsid w:val="00A767E4"/>
    <w:rsid w:val="00A76C9A"/>
    <w:rsid w:val="00A83089"/>
    <w:rsid w:val="00A845D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76EC0"/>
    <w:rsid w:val="00B953DE"/>
    <w:rsid w:val="00BB7A33"/>
    <w:rsid w:val="00BC6990"/>
    <w:rsid w:val="00BE402C"/>
    <w:rsid w:val="00C13F97"/>
    <w:rsid w:val="00C30C3E"/>
    <w:rsid w:val="00C31085"/>
    <w:rsid w:val="00C33E9F"/>
    <w:rsid w:val="00C33F11"/>
    <w:rsid w:val="00C448EB"/>
    <w:rsid w:val="00C456E5"/>
    <w:rsid w:val="00C775D9"/>
    <w:rsid w:val="00CC0FFB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577BD"/>
    <w:rsid w:val="00D70F3F"/>
    <w:rsid w:val="00D84240"/>
    <w:rsid w:val="00DB6C47"/>
    <w:rsid w:val="00DD6C5B"/>
    <w:rsid w:val="00DE1680"/>
    <w:rsid w:val="00DE3EF6"/>
    <w:rsid w:val="00DE58EC"/>
    <w:rsid w:val="00DF1B5F"/>
    <w:rsid w:val="00DF237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D3D05"/>
    <w:rsid w:val="00EE38BA"/>
    <w:rsid w:val="00EF04AB"/>
    <w:rsid w:val="00EF2DFE"/>
    <w:rsid w:val="00EF5509"/>
    <w:rsid w:val="00F026E4"/>
    <w:rsid w:val="00F22E60"/>
    <w:rsid w:val="00F26E07"/>
    <w:rsid w:val="00F418CD"/>
    <w:rsid w:val="00F5640F"/>
    <w:rsid w:val="00F757D6"/>
    <w:rsid w:val="00F81EBD"/>
    <w:rsid w:val="00F944EB"/>
    <w:rsid w:val="00F9588A"/>
    <w:rsid w:val="00FA714A"/>
    <w:rsid w:val="00FB48CC"/>
    <w:rsid w:val="00FB5852"/>
    <w:rsid w:val="00FB5E11"/>
    <w:rsid w:val="00FE6EA8"/>
    <w:rsid w:val="00FF4A52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13B089-89A0-4F11-83E0-2DED96AE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2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6</cp:revision>
  <cp:lastPrinted>2018-04-20T10:19:00Z</cp:lastPrinted>
  <dcterms:created xsi:type="dcterms:W3CDTF">2019-08-05T15:01:00Z</dcterms:created>
  <dcterms:modified xsi:type="dcterms:W3CDTF">2022-03-31T15:47:00Z</dcterms:modified>
</cp:coreProperties>
</file>